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44" w:rsidRPr="00432293" w:rsidRDefault="00432293" w:rsidP="00432293">
      <w:pPr>
        <w:jc w:val="center"/>
        <w:rPr>
          <w:b/>
          <w:sz w:val="32"/>
          <w:szCs w:val="32"/>
        </w:rPr>
      </w:pPr>
      <w:r w:rsidRPr="00432293">
        <w:rPr>
          <w:b/>
          <w:sz w:val="32"/>
          <w:szCs w:val="32"/>
        </w:rPr>
        <w:t>ISTITUTO COMPRENSIVO DI ESPERIA</w:t>
      </w:r>
    </w:p>
    <w:p w:rsidR="00432293" w:rsidRPr="00432293" w:rsidRDefault="00432293" w:rsidP="00432293">
      <w:pPr>
        <w:jc w:val="center"/>
        <w:rPr>
          <w:b/>
          <w:sz w:val="32"/>
          <w:szCs w:val="32"/>
        </w:rPr>
      </w:pPr>
      <w:r w:rsidRPr="00432293">
        <w:rPr>
          <w:b/>
          <w:sz w:val="32"/>
          <w:szCs w:val="32"/>
        </w:rPr>
        <w:t xml:space="preserve">SCUOLA </w:t>
      </w:r>
      <w:r w:rsidR="002E06BB">
        <w:rPr>
          <w:b/>
          <w:sz w:val="32"/>
          <w:szCs w:val="32"/>
        </w:rPr>
        <w:t>PRIMARIA</w:t>
      </w:r>
    </w:p>
    <w:p w:rsidR="00990127" w:rsidRDefault="00506A78" w:rsidP="00506A78">
      <w:pPr>
        <w:jc w:val="center"/>
      </w:pPr>
      <w:r w:rsidRPr="00506A78">
        <w:rPr>
          <w:b/>
          <w:sz w:val="24"/>
          <w:szCs w:val="24"/>
        </w:rPr>
        <w:t>Modello</w:t>
      </w:r>
      <w:r>
        <w:rPr>
          <w:b/>
          <w:sz w:val="24"/>
          <w:szCs w:val="24"/>
        </w:rPr>
        <w:t xml:space="preserve"> </w:t>
      </w:r>
      <w:r w:rsidR="00826C2F">
        <w:rPr>
          <w:b/>
          <w:sz w:val="24"/>
          <w:szCs w:val="24"/>
        </w:rPr>
        <w:t xml:space="preserve"> </w:t>
      </w:r>
      <w:r w:rsidR="00432293" w:rsidRPr="00047878">
        <w:rPr>
          <w:b/>
          <w:sz w:val="24"/>
          <w:szCs w:val="24"/>
        </w:rPr>
        <w:t xml:space="preserve">GIUDIZI GLOBALI / FINALI CLASSI PRIME </w:t>
      </w:r>
      <w:r w:rsidR="002E06BB" w:rsidRPr="00047878">
        <w:rPr>
          <w:b/>
          <w:sz w:val="24"/>
          <w:szCs w:val="24"/>
        </w:rPr>
        <w:t>–</w:t>
      </w:r>
      <w:r w:rsidR="002169F1" w:rsidRPr="00047878">
        <w:rPr>
          <w:b/>
          <w:sz w:val="24"/>
          <w:szCs w:val="24"/>
        </w:rPr>
        <w:t xml:space="preserve"> </w:t>
      </w:r>
      <w:r w:rsidR="00432293" w:rsidRPr="00047878">
        <w:rPr>
          <w:b/>
          <w:sz w:val="24"/>
          <w:szCs w:val="24"/>
        </w:rPr>
        <w:t>SECONDE</w:t>
      </w:r>
      <w:r w:rsidR="00047878">
        <w:rPr>
          <w:b/>
          <w:sz w:val="24"/>
          <w:szCs w:val="24"/>
        </w:rPr>
        <w:t xml:space="preserve"> –TERZE – QUARTE- QUINTE</w:t>
      </w:r>
    </w:p>
    <w:tbl>
      <w:tblPr>
        <w:tblStyle w:val="Grigliatabella"/>
        <w:tblW w:w="0" w:type="auto"/>
        <w:tblLook w:val="04A0"/>
      </w:tblPr>
      <w:tblGrid>
        <w:gridCol w:w="8039"/>
        <w:gridCol w:w="1159"/>
        <w:gridCol w:w="656"/>
      </w:tblGrid>
      <w:tr w:rsidR="000315BF" w:rsidTr="000315BF">
        <w:tc>
          <w:tcPr>
            <w:tcW w:w="8039" w:type="dxa"/>
          </w:tcPr>
          <w:p w:rsidR="000315BF" w:rsidRPr="00432293" w:rsidRDefault="000315BF" w:rsidP="00207813">
            <w:pPr>
              <w:jc w:val="center"/>
              <w:rPr>
                <w:b/>
              </w:rPr>
            </w:pPr>
            <w:r w:rsidRPr="00432293">
              <w:rPr>
                <w:b/>
              </w:rPr>
              <w:t>GIUDIZI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LIVELLO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VOTO</w:t>
            </w:r>
          </w:p>
        </w:tc>
      </w:tr>
      <w:tr w:rsidR="000315BF" w:rsidTr="000315BF">
        <w:tc>
          <w:tcPr>
            <w:tcW w:w="8039" w:type="dxa"/>
          </w:tcPr>
          <w:p w:rsidR="00E1221D" w:rsidRDefault="000315BF" w:rsidP="000315BF">
            <w:pPr>
              <w:jc w:val="both"/>
            </w:pPr>
            <w:r w:rsidRPr="00750056">
              <w:rPr>
                <w:color w:val="000000" w:themeColor="text1"/>
              </w:rPr>
              <w:t xml:space="preserve">L’alunno </w:t>
            </w:r>
            <w:r w:rsidR="002E06BB">
              <w:rPr>
                <w:color w:val="000000" w:themeColor="text1"/>
              </w:rPr>
              <w:t>ha mostrato un</w:t>
            </w:r>
            <w:r w:rsidR="007C5B72">
              <w:rPr>
                <w:color w:val="000000" w:themeColor="text1"/>
              </w:rPr>
              <w:t>a notevole</w:t>
            </w:r>
            <w:r w:rsidR="00E1221D">
              <w:t xml:space="preserve"> motivazione ed </w:t>
            </w:r>
            <w:r w:rsidR="002E06BB" w:rsidRPr="004D2D85">
              <w:t>impegno significativo</w:t>
            </w:r>
            <w:r w:rsidR="00E1221D">
              <w:t xml:space="preserve"> in tutte le discipline. E’ stato s</w:t>
            </w:r>
            <w:r w:rsidR="002E06BB" w:rsidRPr="004D2D85">
              <w:t>empre puntuale nelle consegne</w:t>
            </w:r>
            <w:r w:rsidR="00E1221D">
              <w:t>,</w:t>
            </w:r>
            <w:r w:rsidR="002E06BB" w:rsidRPr="004D2D85">
              <w:t xml:space="preserve"> responsabile e collaborativo nei con</w:t>
            </w:r>
            <w:r w:rsidR="00826C2F">
              <w:t>fronti delle attività proposte</w:t>
            </w:r>
            <w:r w:rsidR="00E1221D">
              <w:t xml:space="preserve"> </w:t>
            </w:r>
            <w:r w:rsidR="002E06BB" w:rsidRPr="004D2D85">
              <w:t>con i docenti e con i compagni</w:t>
            </w:r>
            <w:r w:rsidR="00E1221D">
              <w:t xml:space="preserve">. </w:t>
            </w:r>
          </w:p>
          <w:p w:rsidR="000315BF" w:rsidRDefault="00E1221D" w:rsidP="004F6A99">
            <w:pPr>
              <w:jc w:val="both"/>
            </w:pPr>
            <w:r>
              <w:t>Ha raggiunto una c</w:t>
            </w:r>
            <w:r w:rsidR="002E06BB" w:rsidRPr="004D2D85">
              <w:t>onoscenza dei cont</w:t>
            </w:r>
            <w:r>
              <w:t xml:space="preserve">enuti completa ed approfondita, </w:t>
            </w:r>
            <w:r w:rsidR="00826C2F">
              <w:t>dimostrando di possedere</w:t>
            </w:r>
            <w:r>
              <w:t xml:space="preserve"> </w:t>
            </w:r>
            <w:r w:rsidR="002E06BB" w:rsidRPr="004D2D85">
              <w:t>abilità e competenze di livello avanzato, ottime</w:t>
            </w:r>
            <w:r>
              <w:t xml:space="preserve"> le</w:t>
            </w:r>
            <w:r w:rsidR="002E06BB" w:rsidRPr="004D2D85">
              <w:t xml:space="preserve"> capacità critiche e di rielaborazione personale</w:t>
            </w:r>
            <w:r>
              <w:t xml:space="preserve">. </w:t>
            </w:r>
            <w:r w:rsidR="002E06BB" w:rsidRPr="004D2D85">
              <w:t>Eccellente la capacità c</w:t>
            </w:r>
            <w:r w:rsidR="004F6A99">
              <w:t xml:space="preserve">omunicativa; </w:t>
            </w:r>
            <w:r w:rsidR="00BC36D8">
              <w:t xml:space="preserve">ha </w:t>
            </w:r>
            <w:r w:rsidR="004F6A99">
              <w:t>usa</w:t>
            </w:r>
            <w:r w:rsidR="00BC36D8">
              <w:t>to</w:t>
            </w:r>
            <w:r w:rsidR="004F6A99">
              <w:t xml:space="preserve"> le risorse digitali </w:t>
            </w:r>
            <w:r w:rsidR="002E06BB" w:rsidRPr="004D2D85">
              <w:t xml:space="preserve">in modo efficace e costruttivo </w:t>
            </w:r>
            <w:r>
              <w:t>sia in presenza che nella didattica a distanza.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ECCELLENTE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10</w:t>
            </w:r>
          </w:p>
        </w:tc>
      </w:tr>
      <w:tr w:rsidR="000315BF" w:rsidTr="000315BF">
        <w:tc>
          <w:tcPr>
            <w:tcW w:w="8039" w:type="dxa"/>
          </w:tcPr>
          <w:p w:rsidR="00E1221D" w:rsidRDefault="00E1221D" w:rsidP="00E1221D">
            <w:pPr>
              <w:jc w:val="both"/>
            </w:pPr>
            <w:r w:rsidRPr="00750056">
              <w:rPr>
                <w:color w:val="000000" w:themeColor="text1"/>
              </w:rPr>
              <w:t xml:space="preserve">L’alunno </w:t>
            </w:r>
            <w:r>
              <w:rPr>
                <w:color w:val="000000" w:themeColor="text1"/>
              </w:rPr>
              <w:t>ha mostrato un’o</w:t>
            </w:r>
            <w:r>
              <w:t xml:space="preserve">ttima motivazione ed </w:t>
            </w:r>
            <w:r w:rsidRPr="004D2D85">
              <w:t xml:space="preserve">impegno </w:t>
            </w:r>
            <w:r w:rsidR="007C5B72">
              <w:t>assiduo</w:t>
            </w:r>
            <w:r>
              <w:t xml:space="preserve"> in tutte le discipline. E’ stato s</w:t>
            </w:r>
            <w:r w:rsidRPr="004D2D85">
              <w:t>empre puntuale nelle consegne</w:t>
            </w:r>
            <w:r>
              <w:t>,</w:t>
            </w:r>
            <w:r w:rsidR="00C23185">
              <w:t xml:space="preserve"> responsabile,</w:t>
            </w:r>
            <w:r w:rsidRPr="004D2D85">
              <w:t xml:space="preserve"> collaborativo nei con</w:t>
            </w:r>
            <w:r>
              <w:t>fronti delle attività proposte</w:t>
            </w:r>
            <w:r w:rsidR="00C23185">
              <w:t xml:space="preserve"> sia</w:t>
            </w:r>
            <w:r>
              <w:t xml:space="preserve"> </w:t>
            </w:r>
            <w:r w:rsidR="00C23185">
              <w:t>con i docenti che</w:t>
            </w:r>
            <w:r w:rsidRPr="004D2D85">
              <w:t xml:space="preserve"> con i compagni</w:t>
            </w:r>
            <w:r>
              <w:t xml:space="preserve">. </w:t>
            </w:r>
          </w:p>
          <w:p w:rsidR="000315BF" w:rsidRDefault="00E1221D" w:rsidP="00826C2F">
            <w:pPr>
              <w:jc w:val="both"/>
            </w:pPr>
            <w:r>
              <w:t>Ha raggiunto una c</w:t>
            </w:r>
            <w:r w:rsidRPr="004D2D85">
              <w:t>onoscenza dei cont</w:t>
            </w:r>
            <w:r>
              <w:t>enuti completa</w:t>
            </w:r>
            <w:r w:rsidR="00826C2F">
              <w:t xml:space="preserve"> dimostrando di </w:t>
            </w:r>
            <w:r>
              <w:t>possede</w:t>
            </w:r>
            <w:r w:rsidR="00826C2F">
              <w:t>re</w:t>
            </w:r>
            <w:r>
              <w:t xml:space="preserve"> </w:t>
            </w:r>
            <w:r w:rsidRPr="004D2D85">
              <w:t>abilità e competenze di livello avanzato</w:t>
            </w:r>
            <w:r w:rsidR="00826C2F">
              <w:t>,</w:t>
            </w:r>
            <w:r w:rsidRPr="004D2D85">
              <w:t xml:space="preserve"> ottime</w:t>
            </w:r>
            <w:r>
              <w:t xml:space="preserve"> le</w:t>
            </w:r>
            <w:r w:rsidRPr="004D2D85">
              <w:t xml:space="preserve"> capacità critiche</w:t>
            </w:r>
            <w:r w:rsidR="00C23185">
              <w:t xml:space="preserve">, comunicative </w:t>
            </w:r>
            <w:r w:rsidRPr="004D2D85">
              <w:t>e di rielaborazione personale</w:t>
            </w:r>
            <w:r w:rsidR="007C5B72">
              <w:t xml:space="preserve">. </w:t>
            </w:r>
            <w:r w:rsidR="00BC36D8">
              <w:t>Ha u</w:t>
            </w:r>
            <w:r w:rsidR="007C5B72">
              <w:t>sa</w:t>
            </w:r>
            <w:r w:rsidR="00BC36D8">
              <w:t>to</w:t>
            </w:r>
            <w:r w:rsidR="007C5B72">
              <w:t xml:space="preserve"> le risorse digitali</w:t>
            </w:r>
            <w:r w:rsidRPr="004D2D85">
              <w:t xml:space="preserve"> in modo efficace </w:t>
            </w:r>
            <w:r>
              <w:t>sia in presenza che nella didattica a distanza.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OTTIMO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9</w:t>
            </w:r>
          </w:p>
        </w:tc>
      </w:tr>
      <w:tr w:rsidR="000315BF" w:rsidTr="000315BF">
        <w:tc>
          <w:tcPr>
            <w:tcW w:w="8039" w:type="dxa"/>
          </w:tcPr>
          <w:p w:rsidR="00C23185" w:rsidRDefault="000315BF" w:rsidP="000315BF">
            <w:pPr>
              <w:jc w:val="both"/>
            </w:pPr>
            <w:r>
              <w:rPr>
                <w:sz w:val="23"/>
                <w:szCs w:val="23"/>
              </w:rPr>
              <w:t>L’alunno</w:t>
            </w:r>
            <w:r w:rsidR="00C23185" w:rsidRPr="004D2D85">
              <w:t xml:space="preserve"> </w:t>
            </w:r>
            <w:r w:rsidR="00C23185">
              <w:t>è</w:t>
            </w:r>
            <w:r w:rsidR="00BC36D8">
              <w:t xml:space="preserve"> stato</w:t>
            </w:r>
            <w:r w:rsidR="00C23185" w:rsidRPr="004D2D85">
              <w:t xml:space="preserve"> in grado di operare in modo autonomo</w:t>
            </w:r>
            <w:r w:rsidR="00506A78">
              <w:t xml:space="preserve">; </w:t>
            </w:r>
            <w:r w:rsidR="00537E22" w:rsidRPr="00506A78">
              <w:t>ha evidenziato motivazione</w:t>
            </w:r>
            <w:r w:rsidR="00C23185" w:rsidRPr="00506A78">
              <w:t xml:space="preserve"> e il suo impegno è</w:t>
            </w:r>
            <w:r w:rsidR="00537E22" w:rsidRPr="00506A78">
              <w:t xml:space="preserve"> risultato</w:t>
            </w:r>
            <w:r w:rsidR="00C23185" w:rsidRPr="00506A78">
              <w:t xml:space="preserve"> consapevole. Puntuale nel rispettare</w:t>
            </w:r>
            <w:r w:rsidR="00C23185" w:rsidRPr="004D2D85">
              <w:t xml:space="preserve"> i tempi delle consegne</w:t>
            </w:r>
            <w:r w:rsidR="00C23185">
              <w:t xml:space="preserve"> si è mostrato</w:t>
            </w:r>
            <w:r w:rsidR="00C23185" w:rsidRPr="004D2D85">
              <w:t xml:space="preserve"> responsabile e collaborativo nei co</w:t>
            </w:r>
            <w:r w:rsidR="00C23185">
              <w:t xml:space="preserve">nfronti delle attività proposte sia </w:t>
            </w:r>
            <w:r w:rsidR="00C23185" w:rsidRPr="004D2D85">
              <w:t xml:space="preserve">con i docenti </w:t>
            </w:r>
            <w:r w:rsidR="00C23185">
              <w:t>ch</w:t>
            </w:r>
            <w:r w:rsidR="00C23185" w:rsidRPr="004D2D85">
              <w:t>e con i compagni</w:t>
            </w:r>
            <w:r w:rsidR="00C23185">
              <w:t>.</w:t>
            </w:r>
          </w:p>
          <w:p w:rsidR="000315BF" w:rsidRDefault="00C23185" w:rsidP="00BC36D8">
            <w:pPr>
              <w:jc w:val="both"/>
            </w:pPr>
            <w:r>
              <w:t xml:space="preserve">Ha raggiunto una buona conoscenza dei contenuti dimostrando di possedere </w:t>
            </w:r>
            <w:r w:rsidRPr="004D2D85">
              <w:t>abilità e competenze di livello intermedio</w:t>
            </w:r>
            <w:r>
              <w:t>, adeguate</w:t>
            </w:r>
            <w:r w:rsidRPr="004D2D85">
              <w:t xml:space="preserve"> capacità critiche</w:t>
            </w:r>
            <w:r>
              <w:t xml:space="preserve"> e soddisfacenti capacità comunicative. </w:t>
            </w:r>
            <w:r w:rsidR="00BC36D8">
              <w:t xml:space="preserve">Ha utilizzato </w:t>
            </w:r>
            <w:r w:rsidRPr="004D2D85">
              <w:t>le risorse della rete a disposizione in modo consapevole e efficace</w:t>
            </w:r>
            <w:r>
              <w:t xml:space="preserve"> sia in presenza che nella didattica a distanza </w:t>
            </w:r>
            <w:r w:rsidRPr="004D2D85">
              <w:t>.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DISTINTO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8</w:t>
            </w:r>
          </w:p>
        </w:tc>
      </w:tr>
      <w:tr w:rsidR="000315BF" w:rsidTr="000315BF">
        <w:tc>
          <w:tcPr>
            <w:tcW w:w="8039" w:type="dxa"/>
          </w:tcPr>
          <w:p w:rsidR="00F67D32" w:rsidRDefault="000315BF" w:rsidP="00F67D32">
            <w:pPr>
              <w:jc w:val="both"/>
            </w:pPr>
            <w:r>
              <w:rPr>
                <w:sz w:val="23"/>
                <w:szCs w:val="23"/>
              </w:rPr>
              <w:t>L’alunno</w:t>
            </w:r>
            <w:r w:rsidR="004F6A99">
              <w:t xml:space="preserve">, nel complesso, </w:t>
            </w:r>
            <w:r w:rsidR="00BC36D8">
              <w:t xml:space="preserve">ha </w:t>
            </w:r>
            <w:r w:rsidR="004F6A99">
              <w:t>opera</w:t>
            </w:r>
            <w:r w:rsidR="00BC36D8">
              <w:t>to</w:t>
            </w:r>
            <w:r w:rsidR="004F6A99">
              <w:t xml:space="preserve"> </w:t>
            </w:r>
            <w:r w:rsidR="00F67D32" w:rsidRPr="004D2D85">
              <w:t>in modo autonomo</w:t>
            </w:r>
            <w:r w:rsidR="00F67D32">
              <w:t>; è</w:t>
            </w:r>
            <w:r w:rsidR="00F67D32" w:rsidRPr="004D2D85">
              <w:t xml:space="preserve"> </w:t>
            </w:r>
            <w:r w:rsidR="00537E22" w:rsidRPr="00506A78">
              <w:t>apparso</w:t>
            </w:r>
            <w:r w:rsidR="00537E22">
              <w:t xml:space="preserve"> </w:t>
            </w:r>
            <w:r w:rsidR="00F67D32">
              <w:t>sufficientemente</w:t>
            </w:r>
            <w:r w:rsidR="00F67D32" w:rsidRPr="004D2D85">
              <w:t xml:space="preserve"> </w:t>
            </w:r>
            <w:r w:rsidR="00263EBF">
              <w:t>motivato, ma</w:t>
            </w:r>
            <w:r w:rsidR="00F67D32" w:rsidRPr="004D2D85">
              <w:t xml:space="preserve"> il suo impegno </w:t>
            </w:r>
            <w:r w:rsidR="00F67D32">
              <w:t xml:space="preserve">non sempre </w:t>
            </w:r>
            <w:r w:rsidR="00F67D32" w:rsidRPr="004D2D85">
              <w:t xml:space="preserve">è </w:t>
            </w:r>
            <w:r w:rsidR="00BC36D8">
              <w:t xml:space="preserve">stato </w:t>
            </w:r>
            <w:r w:rsidR="00F67D32" w:rsidRPr="004D2D85">
              <w:t>co</w:t>
            </w:r>
            <w:r w:rsidR="00F67D32">
              <w:t>stante.</w:t>
            </w:r>
            <w:r w:rsidR="00F67D32" w:rsidRPr="004D2D85">
              <w:t xml:space="preserve"> </w:t>
            </w:r>
            <w:r w:rsidR="00F67D32">
              <w:t xml:space="preserve">Non </w:t>
            </w:r>
            <w:r w:rsidR="00BC36D8">
              <w:t xml:space="preserve">ha </w:t>
            </w:r>
            <w:r w:rsidR="00F67D32" w:rsidRPr="004D2D85">
              <w:t>rispetta</w:t>
            </w:r>
            <w:r w:rsidR="00BC36D8">
              <w:t>to</w:t>
            </w:r>
            <w:r w:rsidR="00F67D32" w:rsidRPr="004D2D85">
              <w:t xml:space="preserve"> i tempi delle consegne</w:t>
            </w:r>
            <w:r w:rsidR="00263EBF">
              <w:t>,</w:t>
            </w:r>
            <w:r w:rsidR="00F67D32">
              <w:t xml:space="preserve"> si è mostrato</w:t>
            </w:r>
            <w:r w:rsidR="00263EBF">
              <w:t xml:space="preserve"> poco r</w:t>
            </w:r>
            <w:r w:rsidR="00F67D32" w:rsidRPr="004D2D85">
              <w:t>esponsabile e collaborativo nei co</w:t>
            </w:r>
            <w:r w:rsidR="00F67D32">
              <w:t>nfronti delle attività proposte</w:t>
            </w:r>
            <w:r w:rsidR="00263EBF">
              <w:t>;</w:t>
            </w:r>
            <w:r w:rsidR="00BC36D8">
              <w:t xml:space="preserve"> ha </w:t>
            </w:r>
            <w:r w:rsidR="00F67D32">
              <w:t xml:space="preserve"> </w:t>
            </w:r>
            <w:r w:rsidR="00BC36D8">
              <w:t>interagito</w:t>
            </w:r>
            <w:r w:rsidR="00263EBF">
              <w:t xml:space="preserve"> rispettando complessivamente </w:t>
            </w:r>
            <w:r w:rsidR="00F67D32">
              <w:t xml:space="preserve">sia </w:t>
            </w:r>
            <w:r w:rsidR="00F67D32" w:rsidRPr="004D2D85">
              <w:t xml:space="preserve">i docenti </w:t>
            </w:r>
            <w:r w:rsidR="00F67D32">
              <w:t>ch</w:t>
            </w:r>
            <w:r w:rsidR="00F67D32" w:rsidRPr="004D2D85">
              <w:t>e i compagni</w:t>
            </w:r>
            <w:r w:rsidR="00F67D32">
              <w:t>.</w:t>
            </w:r>
          </w:p>
          <w:p w:rsidR="000315BF" w:rsidRPr="00263EBF" w:rsidRDefault="00F67D32" w:rsidP="00BC36D8">
            <w:pPr>
              <w:jc w:val="both"/>
              <w:rPr>
                <w:sz w:val="23"/>
                <w:szCs w:val="23"/>
              </w:rPr>
            </w:pPr>
            <w:r>
              <w:t xml:space="preserve">Ha raggiunto una </w:t>
            </w:r>
            <w:r w:rsidR="00263EBF">
              <w:t>discreta</w:t>
            </w:r>
            <w:r>
              <w:t xml:space="preserve"> conoscenza dei contenuti dimostrando di possedere </w:t>
            </w:r>
            <w:r w:rsidRPr="004D2D85">
              <w:t>abilità e competenze di livello intermedio</w:t>
            </w:r>
            <w:r w:rsidR="00617C07">
              <w:t xml:space="preserve"> e più che sufficienti</w:t>
            </w:r>
            <w:r w:rsidRPr="004D2D85">
              <w:t xml:space="preserve"> capacità critiche</w:t>
            </w:r>
            <w:r>
              <w:t xml:space="preserve"> e comunicative. </w:t>
            </w:r>
            <w:r w:rsidR="00BC36D8">
              <w:t>Ha u</w:t>
            </w:r>
            <w:r w:rsidR="00263EBF" w:rsidRPr="004D2D85">
              <w:t>tilizza</w:t>
            </w:r>
            <w:r w:rsidR="00BC36D8">
              <w:t>to</w:t>
            </w:r>
            <w:r w:rsidR="00263EBF" w:rsidRPr="004D2D85">
              <w:t xml:space="preserve"> le risorse della rete a disposizione </w:t>
            </w:r>
            <w:r w:rsidR="00263EBF">
              <w:t xml:space="preserve">sia in presenza che nella didattica a distanza </w:t>
            </w:r>
            <w:r w:rsidR="00263EBF" w:rsidRPr="004D2D85">
              <w:t>.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BUONO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7</w:t>
            </w:r>
          </w:p>
        </w:tc>
      </w:tr>
      <w:tr w:rsidR="000315BF" w:rsidTr="000315BF">
        <w:tc>
          <w:tcPr>
            <w:tcW w:w="8039" w:type="dxa"/>
          </w:tcPr>
          <w:p w:rsidR="00617C07" w:rsidRPr="00506A78" w:rsidRDefault="000315BF" w:rsidP="000315BF">
            <w:pPr>
              <w:jc w:val="both"/>
            </w:pPr>
            <w:r w:rsidRPr="00506A78">
              <w:rPr>
                <w:sz w:val="23"/>
                <w:szCs w:val="23"/>
              </w:rPr>
              <w:t xml:space="preserve">L’alunno </w:t>
            </w:r>
            <w:r w:rsidR="00617C07" w:rsidRPr="00506A78">
              <w:t>s</w:t>
            </w:r>
            <w:r w:rsidR="00263EBF" w:rsidRPr="00506A78">
              <w:t xml:space="preserve">e orientato è </w:t>
            </w:r>
            <w:r w:rsidR="00537E22" w:rsidRPr="00506A78">
              <w:t xml:space="preserve">stato </w:t>
            </w:r>
            <w:r w:rsidR="00263EBF" w:rsidRPr="00506A78">
              <w:t>in grado di operare in maniera autonoma</w:t>
            </w:r>
            <w:r w:rsidR="00617C07" w:rsidRPr="00506A78">
              <w:t xml:space="preserve">. </w:t>
            </w:r>
            <w:r w:rsidR="00263EBF" w:rsidRPr="00506A78">
              <w:t xml:space="preserve">È </w:t>
            </w:r>
            <w:r w:rsidR="00537E22" w:rsidRPr="00506A78">
              <w:t xml:space="preserve">apparso </w:t>
            </w:r>
            <w:r w:rsidR="00263EBF" w:rsidRPr="00506A78">
              <w:t>mediamente mo</w:t>
            </w:r>
            <w:r w:rsidR="00617C07" w:rsidRPr="00506A78">
              <w:t xml:space="preserve">tivato, l’impegno è </w:t>
            </w:r>
            <w:r w:rsidR="00BF3788" w:rsidRPr="00506A78">
              <w:t xml:space="preserve">stato </w:t>
            </w:r>
            <w:r w:rsidR="00617C07" w:rsidRPr="00506A78">
              <w:t>sufficiente. N</w:t>
            </w:r>
            <w:r w:rsidR="00263EBF" w:rsidRPr="00506A78">
              <w:t>on sempre puntuale nel ri</w:t>
            </w:r>
            <w:r w:rsidR="00617C07" w:rsidRPr="00506A78">
              <w:t xml:space="preserve">spettare i </w:t>
            </w:r>
            <w:r w:rsidR="00BF3788" w:rsidRPr="00506A78">
              <w:t>tempi delle consegne,</w:t>
            </w:r>
            <w:r w:rsidR="00617C07" w:rsidRPr="00506A78">
              <w:t xml:space="preserve"> </w:t>
            </w:r>
            <w:r w:rsidR="00826C2F" w:rsidRPr="00506A78">
              <w:t xml:space="preserve">ha </w:t>
            </w:r>
            <w:r w:rsidR="00617C07" w:rsidRPr="00506A78">
              <w:t>i</w:t>
            </w:r>
            <w:r w:rsidR="00263EBF" w:rsidRPr="00506A78">
              <w:t>nteragi</w:t>
            </w:r>
            <w:r w:rsidR="00826C2F" w:rsidRPr="00506A78">
              <w:t>to</w:t>
            </w:r>
            <w:r w:rsidR="00263EBF" w:rsidRPr="00506A78">
              <w:t xml:space="preserve"> con </w:t>
            </w:r>
            <w:r w:rsidR="00617C07" w:rsidRPr="00506A78">
              <w:t xml:space="preserve">i </w:t>
            </w:r>
            <w:r w:rsidR="00263EBF" w:rsidRPr="00506A78">
              <w:t xml:space="preserve">docenti e </w:t>
            </w:r>
            <w:r w:rsidR="00617C07" w:rsidRPr="00506A78">
              <w:t xml:space="preserve">i compagni. </w:t>
            </w:r>
          </w:p>
          <w:p w:rsidR="000315BF" w:rsidRPr="00506A78" w:rsidRDefault="00617C07" w:rsidP="00826C2F">
            <w:pPr>
              <w:jc w:val="both"/>
              <w:rPr>
                <w:sz w:val="23"/>
                <w:szCs w:val="23"/>
              </w:rPr>
            </w:pPr>
            <w:r w:rsidRPr="00506A78">
              <w:t>Ha raggiunto</w:t>
            </w:r>
            <w:r w:rsidR="00263EBF" w:rsidRPr="00506A78">
              <w:t xml:space="preserve"> </w:t>
            </w:r>
            <w:r w:rsidRPr="00506A78">
              <w:t>una c</w:t>
            </w:r>
            <w:r w:rsidR="00263EBF" w:rsidRPr="00506A78">
              <w:t>onosc</w:t>
            </w:r>
            <w:r w:rsidR="004F6A99" w:rsidRPr="00506A78">
              <w:t>enza dei contenuti sufficiente,</w:t>
            </w:r>
            <w:r w:rsidR="00826C2F" w:rsidRPr="00506A78">
              <w:t xml:space="preserve"> ha dimostrato di </w:t>
            </w:r>
            <w:r w:rsidR="00BF3788" w:rsidRPr="00506A78">
              <w:t xml:space="preserve"> poss</w:t>
            </w:r>
            <w:r w:rsidR="004F6A99" w:rsidRPr="00506A78">
              <w:t>e</w:t>
            </w:r>
            <w:r w:rsidR="00BF3788" w:rsidRPr="00506A78">
              <w:t>de</w:t>
            </w:r>
            <w:r w:rsidR="00826C2F" w:rsidRPr="00506A78">
              <w:t>r</w:t>
            </w:r>
            <w:r w:rsidR="004F6A99" w:rsidRPr="00506A78">
              <w:t xml:space="preserve">e </w:t>
            </w:r>
            <w:r w:rsidR="00263EBF" w:rsidRPr="00506A78">
              <w:t>abilità e competenze di bas</w:t>
            </w:r>
            <w:r w:rsidR="004F6A99" w:rsidRPr="00506A78">
              <w:t>e; le</w:t>
            </w:r>
            <w:r w:rsidRPr="00506A78">
              <w:t xml:space="preserve"> capacità critiche</w:t>
            </w:r>
            <w:r w:rsidR="006E580B" w:rsidRPr="00506A78">
              <w:t xml:space="preserve"> e comunicative</w:t>
            </w:r>
            <w:r w:rsidRPr="00506A78">
              <w:t xml:space="preserve"> </w:t>
            </w:r>
            <w:r w:rsidR="00BF3788" w:rsidRPr="00506A78">
              <w:t xml:space="preserve">raggiunte </w:t>
            </w:r>
            <w:r w:rsidR="004F6A99" w:rsidRPr="00506A78">
              <w:t xml:space="preserve">sono </w:t>
            </w:r>
            <w:r w:rsidRPr="00506A78">
              <w:t xml:space="preserve">elementari. </w:t>
            </w:r>
            <w:r w:rsidR="00826C2F" w:rsidRPr="00506A78">
              <w:t>Ha u</w:t>
            </w:r>
            <w:r w:rsidR="00263EBF" w:rsidRPr="00506A78">
              <w:t>tilizza</w:t>
            </w:r>
            <w:r w:rsidR="00826C2F" w:rsidRPr="00506A78">
              <w:t>to</w:t>
            </w:r>
            <w:r w:rsidR="00263EBF" w:rsidRPr="00506A78">
              <w:t xml:space="preserve"> le risorse della rete in modo disordinato e parziale</w:t>
            </w:r>
            <w:r w:rsidR="006E580B" w:rsidRPr="00506A78">
              <w:t xml:space="preserve"> sia in presenza che nella didattica a distanza</w:t>
            </w:r>
            <w:r w:rsidR="00263EBF" w:rsidRPr="00506A78">
              <w:t>.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SUFFICIENTE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6</w:t>
            </w:r>
          </w:p>
        </w:tc>
      </w:tr>
      <w:tr w:rsidR="000315BF" w:rsidTr="000315BF">
        <w:tc>
          <w:tcPr>
            <w:tcW w:w="8039" w:type="dxa"/>
          </w:tcPr>
          <w:p w:rsidR="006E580B" w:rsidRPr="00506A78" w:rsidRDefault="000315BF" w:rsidP="006E580B">
            <w:r w:rsidRPr="00506A78">
              <w:rPr>
                <w:sz w:val="23"/>
                <w:szCs w:val="23"/>
              </w:rPr>
              <w:t xml:space="preserve">L’alunno </w:t>
            </w:r>
            <w:r w:rsidR="006E580B" w:rsidRPr="00506A78">
              <w:t>non</w:t>
            </w:r>
            <w:r w:rsidR="00826C2F" w:rsidRPr="00506A78">
              <w:t xml:space="preserve"> ha</w:t>
            </w:r>
            <w:r w:rsidR="006E580B" w:rsidRPr="00506A78">
              <w:t xml:space="preserve"> mostra</w:t>
            </w:r>
            <w:r w:rsidR="00826C2F" w:rsidRPr="00506A78">
              <w:t>to</w:t>
            </w:r>
            <w:r w:rsidR="006E580B" w:rsidRPr="00506A78">
              <w:t xml:space="preserve"> senso di responsabilità ed ha</w:t>
            </w:r>
            <w:r w:rsidR="00826C2F" w:rsidRPr="00506A78">
              <w:t xml:space="preserve"> avuto</w:t>
            </w:r>
            <w:r w:rsidR="006E580B" w:rsidRPr="00506A78">
              <w:t xml:space="preserve"> bisogno di frequenti sollecitazioni. Non è </w:t>
            </w:r>
            <w:r w:rsidR="00826C2F" w:rsidRPr="00506A78">
              <w:t xml:space="preserve">stato </w:t>
            </w:r>
            <w:r w:rsidR="006E580B" w:rsidRPr="00506A78">
              <w:t xml:space="preserve">puntuale e non </w:t>
            </w:r>
            <w:r w:rsidR="00826C2F" w:rsidRPr="00506A78">
              <w:t xml:space="preserve">ha </w:t>
            </w:r>
            <w:r w:rsidR="006E580B" w:rsidRPr="00506A78">
              <w:t>rispetta</w:t>
            </w:r>
            <w:r w:rsidR="00537E22" w:rsidRPr="00506A78">
              <w:t>to</w:t>
            </w:r>
            <w:r w:rsidR="006E580B" w:rsidRPr="00506A78">
              <w:t xml:space="preserve"> le consegne; non </w:t>
            </w:r>
            <w:r w:rsidR="00826C2F" w:rsidRPr="00506A78">
              <w:t xml:space="preserve">ha </w:t>
            </w:r>
            <w:r w:rsidR="006E580B" w:rsidRPr="00506A78">
              <w:t>prop</w:t>
            </w:r>
            <w:r w:rsidR="004F6A99" w:rsidRPr="00506A78">
              <w:t>o</w:t>
            </w:r>
            <w:r w:rsidR="00826C2F" w:rsidRPr="00506A78">
              <w:t>sto</w:t>
            </w:r>
            <w:r w:rsidR="004F6A99" w:rsidRPr="00506A78">
              <w:t xml:space="preserve"> soluzioni</w:t>
            </w:r>
            <w:r w:rsidR="006E580B" w:rsidRPr="00506A78">
              <w:t xml:space="preserve">, non </w:t>
            </w:r>
            <w:r w:rsidR="00826C2F" w:rsidRPr="00506A78">
              <w:t xml:space="preserve">ha </w:t>
            </w:r>
            <w:r w:rsidR="006E580B" w:rsidRPr="00506A78">
              <w:t>interagi</w:t>
            </w:r>
            <w:r w:rsidR="00826C2F" w:rsidRPr="00506A78">
              <w:t>to</w:t>
            </w:r>
            <w:r w:rsidR="006E580B" w:rsidRPr="00506A78">
              <w:t xml:space="preserve">, non </w:t>
            </w:r>
            <w:r w:rsidR="00826C2F" w:rsidRPr="00506A78">
              <w:t xml:space="preserve">ha </w:t>
            </w:r>
            <w:r w:rsidR="006E580B" w:rsidRPr="00506A78">
              <w:t>gesti</w:t>
            </w:r>
            <w:r w:rsidR="00826C2F" w:rsidRPr="00506A78">
              <w:t>to</w:t>
            </w:r>
            <w:r w:rsidR="006E580B" w:rsidRPr="00506A78">
              <w:t xml:space="preserve"> le informazioni in maniera efficace.</w:t>
            </w:r>
          </w:p>
          <w:p w:rsidR="000315BF" w:rsidRPr="00506A78" w:rsidRDefault="006E580B" w:rsidP="004F6A99">
            <w:r w:rsidRPr="00506A78">
              <w:t xml:space="preserve">La conoscenza dei contenuti </w:t>
            </w:r>
            <w:r w:rsidR="004F6A99" w:rsidRPr="00506A78">
              <w:t>è</w:t>
            </w:r>
            <w:r w:rsidR="00537E22" w:rsidRPr="00506A78">
              <w:t xml:space="preserve"> risultata</w:t>
            </w:r>
            <w:r w:rsidR="004F6A99" w:rsidRPr="00506A78">
              <w:t xml:space="preserve"> insufficiente,</w:t>
            </w:r>
            <w:r w:rsidRPr="00506A78">
              <w:t xml:space="preserve"> ha raggiunto in modo parziale le abilità e competenze di base mostrando </w:t>
            </w:r>
            <w:bookmarkStart w:id="0" w:name="_GoBack"/>
            <w:bookmarkEnd w:id="0"/>
            <w:r w:rsidRPr="00506A78">
              <w:t xml:space="preserve">scarse capacità critiche e comunicative. Ha </w:t>
            </w:r>
            <w:r w:rsidR="00826C2F" w:rsidRPr="00506A78">
              <w:t xml:space="preserve">avuto </w:t>
            </w:r>
            <w:r w:rsidRPr="00506A78">
              <w:t xml:space="preserve">difficoltà nell’utilizzare le risorse della rete a disposizione sia in presenza che nella didattica a distanza. </w:t>
            </w:r>
          </w:p>
        </w:tc>
        <w:tc>
          <w:tcPr>
            <w:tcW w:w="1159" w:type="dxa"/>
          </w:tcPr>
          <w:p w:rsidR="000315BF" w:rsidRPr="00990127" w:rsidRDefault="000315BF" w:rsidP="00207813">
            <w:pPr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NON SUFFICIENTE</w:t>
            </w:r>
          </w:p>
        </w:tc>
        <w:tc>
          <w:tcPr>
            <w:tcW w:w="656" w:type="dxa"/>
          </w:tcPr>
          <w:p w:rsidR="000315BF" w:rsidRPr="00990127" w:rsidRDefault="000315BF" w:rsidP="00207813">
            <w:pPr>
              <w:jc w:val="center"/>
              <w:rPr>
                <w:b/>
                <w:sz w:val="18"/>
                <w:szCs w:val="18"/>
              </w:rPr>
            </w:pPr>
            <w:r w:rsidRPr="00990127">
              <w:rPr>
                <w:b/>
                <w:sz w:val="18"/>
                <w:szCs w:val="18"/>
              </w:rPr>
              <w:t>5</w:t>
            </w:r>
          </w:p>
        </w:tc>
      </w:tr>
    </w:tbl>
    <w:p w:rsidR="000315BF" w:rsidRDefault="000315BF"/>
    <w:sectPr w:rsidR="000315BF" w:rsidSect="00990127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650FB"/>
    <w:rsid w:val="000315BF"/>
    <w:rsid w:val="0003681C"/>
    <w:rsid w:val="00047878"/>
    <w:rsid w:val="00072BB1"/>
    <w:rsid w:val="001F0C44"/>
    <w:rsid w:val="001F76A0"/>
    <w:rsid w:val="002169F1"/>
    <w:rsid w:val="00263EBF"/>
    <w:rsid w:val="002D4500"/>
    <w:rsid w:val="002E06BB"/>
    <w:rsid w:val="003A2032"/>
    <w:rsid w:val="00432293"/>
    <w:rsid w:val="004458BA"/>
    <w:rsid w:val="004F6A99"/>
    <w:rsid w:val="00506A78"/>
    <w:rsid w:val="00537E22"/>
    <w:rsid w:val="005D0FEE"/>
    <w:rsid w:val="00616984"/>
    <w:rsid w:val="00617C07"/>
    <w:rsid w:val="00656165"/>
    <w:rsid w:val="006E580B"/>
    <w:rsid w:val="00746737"/>
    <w:rsid w:val="00750056"/>
    <w:rsid w:val="007C5B72"/>
    <w:rsid w:val="007D240B"/>
    <w:rsid w:val="00826C2F"/>
    <w:rsid w:val="008D6BA9"/>
    <w:rsid w:val="009650FB"/>
    <w:rsid w:val="00990127"/>
    <w:rsid w:val="00BC36D8"/>
    <w:rsid w:val="00BF28C6"/>
    <w:rsid w:val="00BF3788"/>
    <w:rsid w:val="00C23185"/>
    <w:rsid w:val="00D019D8"/>
    <w:rsid w:val="00D12CE3"/>
    <w:rsid w:val="00D81944"/>
    <w:rsid w:val="00D96852"/>
    <w:rsid w:val="00DD5B5F"/>
    <w:rsid w:val="00DF7658"/>
    <w:rsid w:val="00E1221D"/>
    <w:rsid w:val="00E172ED"/>
    <w:rsid w:val="00EB52C1"/>
    <w:rsid w:val="00F6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9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2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C457-94DA-4AE5-9ED6-72DF9D1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sabrina</cp:lastModifiedBy>
  <cp:revision>2</cp:revision>
  <dcterms:created xsi:type="dcterms:W3CDTF">2020-05-24T08:08:00Z</dcterms:created>
  <dcterms:modified xsi:type="dcterms:W3CDTF">2020-05-24T08:08:00Z</dcterms:modified>
</cp:coreProperties>
</file>